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D5A10" w14:textId="7F4F521F" w:rsidR="00DD08E3" w:rsidRDefault="0004710F"/>
    <w:p w14:paraId="210E6666" w14:textId="407B29B3" w:rsidR="00A95F89" w:rsidRDefault="00A95F89"/>
    <w:p w14:paraId="031A4C2D" w14:textId="77777777" w:rsidR="00A95F89" w:rsidRPr="00630282" w:rsidRDefault="00A95F89" w:rsidP="00A95F89">
      <w:pPr>
        <w:jc w:val="center"/>
        <w:rPr>
          <w:b/>
          <w:sz w:val="24"/>
        </w:rPr>
      </w:pPr>
      <w:r w:rsidRPr="00630282">
        <w:rPr>
          <w:b/>
          <w:sz w:val="24"/>
        </w:rPr>
        <w:t>V</w:t>
      </w:r>
      <w:r>
        <w:rPr>
          <w:b/>
          <w:sz w:val="24"/>
        </w:rPr>
        <w:t>I</w:t>
      </w:r>
      <w:r w:rsidRPr="00630282">
        <w:rPr>
          <w:b/>
          <w:sz w:val="24"/>
        </w:rPr>
        <w:t xml:space="preserve"> JORNADA DE ACTUALIZACIÓN EN ORTOPEDIA Y TRAUMATOLOGIA</w:t>
      </w:r>
    </w:p>
    <w:p w14:paraId="22E9049C" w14:textId="77777777" w:rsidR="00A95F89" w:rsidRPr="00630282" w:rsidRDefault="00A95F89" w:rsidP="00A95F89">
      <w:pPr>
        <w:jc w:val="center"/>
        <w:rPr>
          <w:b/>
          <w:sz w:val="24"/>
        </w:rPr>
      </w:pPr>
      <w:r w:rsidRPr="00630282">
        <w:rPr>
          <w:b/>
          <w:sz w:val="24"/>
        </w:rPr>
        <w:t>SECCIONAL BOYACÁ</w:t>
      </w:r>
    </w:p>
    <w:p w14:paraId="6062993B" w14:textId="77777777" w:rsidR="00A95F89" w:rsidRDefault="00A95F89" w:rsidP="00A95F89">
      <w:pPr>
        <w:jc w:val="center"/>
      </w:pPr>
    </w:p>
    <w:p w14:paraId="419D64FE" w14:textId="77777777" w:rsidR="00A95F89" w:rsidRPr="0014063C" w:rsidRDefault="00A95F89" w:rsidP="00A95F89">
      <w:pPr>
        <w:rPr>
          <w:b/>
          <w:bCs/>
        </w:rPr>
      </w:pPr>
      <w:r w:rsidRPr="0014063C">
        <w:rPr>
          <w:b/>
          <w:bCs/>
        </w:rPr>
        <w:t>FECHA: VIERNES 03 DE JUNIO 2022</w:t>
      </w:r>
    </w:p>
    <w:p w14:paraId="4E384814" w14:textId="77777777" w:rsidR="00A95F89" w:rsidRPr="0014063C" w:rsidRDefault="00A95F89" w:rsidP="00A95F89">
      <w:pPr>
        <w:rPr>
          <w:b/>
          <w:bCs/>
        </w:rPr>
      </w:pPr>
      <w:r w:rsidRPr="0014063C">
        <w:rPr>
          <w:b/>
          <w:bCs/>
        </w:rPr>
        <w:t>LUGAR: TEATRO BICENTENARIO TUNJA</w:t>
      </w:r>
    </w:p>
    <w:p w14:paraId="6031FF01" w14:textId="77777777" w:rsidR="00A95F89" w:rsidRDefault="00A95F89" w:rsidP="00A95F89"/>
    <w:p w14:paraId="7910BE19" w14:textId="77777777" w:rsidR="00A95F89" w:rsidRPr="00F518C3" w:rsidRDefault="00A95F89" w:rsidP="00A95F89">
      <w:pPr>
        <w:jc w:val="center"/>
        <w:rPr>
          <w:b/>
          <w:bCs/>
          <w:sz w:val="24"/>
        </w:rPr>
      </w:pPr>
      <w:r w:rsidRPr="00F518C3">
        <w:rPr>
          <w:b/>
          <w:bCs/>
          <w:sz w:val="24"/>
        </w:rPr>
        <w:t xml:space="preserve">PROGRAMA ACADÉMICO </w:t>
      </w:r>
    </w:p>
    <w:p w14:paraId="1259C523" w14:textId="77777777" w:rsidR="00A95F89" w:rsidRDefault="00A95F89" w:rsidP="00A95F89"/>
    <w:p w14:paraId="18EC9387" w14:textId="0E3E913D" w:rsidR="00A95F89" w:rsidRPr="00B53814" w:rsidRDefault="00A95F89" w:rsidP="00A95F89">
      <w:pPr>
        <w:rPr>
          <w:lang w:val="es-CO"/>
        </w:rPr>
      </w:pPr>
      <w:r w:rsidRPr="00B53814">
        <w:rPr>
          <w:b/>
          <w:lang w:val="es-CO"/>
        </w:rPr>
        <w:t>7:30 - 8:00 am</w:t>
      </w:r>
      <w:r w:rsidRPr="00B53814">
        <w:rPr>
          <w:lang w:val="es-CO"/>
        </w:rPr>
        <w:t xml:space="preserve"> </w:t>
      </w:r>
      <w:r w:rsidRPr="0014063C">
        <w:rPr>
          <w:lang w:val="es-ES_tradnl"/>
        </w:rPr>
        <w:t>Inscripciones</w:t>
      </w:r>
      <w:r w:rsidRPr="00B53814">
        <w:rPr>
          <w:lang w:val="es-CO"/>
        </w:rPr>
        <w:t xml:space="preserve"> </w:t>
      </w:r>
    </w:p>
    <w:p w14:paraId="46E46448" w14:textId="3FE8EA5A" w:rsidR="00A95F89" w:rsidRPr="00B53814" w:rsidRDefault="00A95F89" w:rsidP="00A95F89">
      <w:pPr>
        <w:rPr>
          <w:lang w:val="es-CO"/>
        </w:rPr>
      </w:pPr>
      <w:r w:rsidRPr="00B53814">
        <w:rPr>
          <w:b/>
          <w:lang w:val="es-CO"/>
        </w:rPr>
        <w:t>8:00</w:t>
      </w:r>
      <w:r w:rsidR="00853F1F" w:rsidRPr="00B53814">
        <w:rPr>
          <w:b/>
          <w:lang w:val="es-CO"/>
        </w:rPr>
        <w:t xml:space="preserve"> </w:t>
      </w:r>
      <w:r w:rsidRPr="00B53814">
        <w:rPr>
          <w:b/>
          <w:lang w:val="es-CO"/>
        </w:rPr>
        <w:t>- 8:30 a</w:t>
      </w:r>
      <w:r w:rsidR="00F358B4" w:rsidRPr="00B53814">
        <w:rPr>
          <w:b/>
          <w:lang w:val="es-CO"/>
        </w:rPr>
        <w:t>m</w:t>
      </w:r>
      <w:r w:rsidRPr="00B53814">
        <w:rPr>
          <w:b/>
          <w:lang w:val="es-CO"/>
        </w:rPr>
        <w:t xml:space="preserve"> </w:t>
      </w:r>
      <w:r w:rsidRPr="0014063C">
        <w:rPr>
          <w:lang w:val="es-ES_tradnl"/>
        </w:rPr>
        <w:t>Inauguración</w:t>
      </w:r>
      <w:r w:rsidRPr="00B53814">
        <w:rPr>
          <w:lang w:val="es-CO"/>
        </w:rPr>
        <w:t xml:space="preserve"> </w:t>
      </w:r>
    </w:p>
    <w:p w14:paraId="42E7E783" w14:textId="77777777" w:rsidR="00A95F89" w:rsidRPr="00B53814" w:rsidRDefault="00A95F89" w:rsidP="00A95F89">
      <w:pPr>
        <w:rPr>
          <w:i/>
          <w:iCs/>
          <w:lang w:val="es-CO"/>
        </w:rPr>
      </w:pPr>
    </w:p>
    <w:p w14:paraId="3555D801" w14:textId="77777777" w:rsidR="00853F1F" w:rsidRDefault="00A95F89" w:rsidP="00A95F89">
      <w:pPr>
        <w:rPr>
          <w:b/>
          <w:i/>
          <w:iCs/>
          <w:u w:val="single"/>
        </w:rPr>
      </w:pPr>
      <w:r w:rsidRPr="00B933BF">
        <w:rPr>
          <w:b/>
          <w:i/>
          <w:iCs/>
          <w:u w:val="single"/>
        </w:rPr>
        <w:t xml:space="preserve">Módulo 1 </w:t>
      </w:r>
    </w:p>
    <w:p w14:paraId="55A95FC2" w14:textId="2835DC6C" w:rsidR="00A95F89" w:rsidRPr="00B933BF" w:rsidRDefault="00A95F89" w:rsidP="00A95F89">
      <w:pPr>
        <w:rPr>
          <w:b/>
          <w:i/>
          <w:iCs/>
          <w:u w:val="single"/>
        </w:rPr>
      </w:pPr>
      <w:r w:rsidRPr="00B933BF">
        <w:rPr>
          <w:b/>
          <w:i/>
          <w:iCs/>
          <w:u w:val="single"/>
        </w:rPr>
        <w:t>Moderador: Dr</w:t>
      </w:r>
      <w:r w:rsidR="0014063C">
        <w:rPr>
          <w:b/>
          <w:i/>
          <w:iCs/>
          <w:u w:val="single"/>
        </w:rPr>
        <w:t>.</w:t>
      </w:r>
      <w:r w:rsidRPr="00B933BF">
        <w:rPr>
          <w:b/>
          <w:i/>
          <w:iCs/>
          <w:u w:val="single"/>
        </w:rPr>
        <w:t xml:space="preserve"> Fernando Cristancho </w:t>
      </w:r>
    </w:p>
    <w:p w14:paraId="7952329D" w14:textId="77777777" w:rsidR="00853F1F" w:rsidRDefault="00A95F89" w:rsidP="00853F1F">
      <w:r w:rsidRPr="003A01A6">
        <w:rPr>
          <w:bCs/>
        </w:rPr>
        <w:t>8:</w:t>
      </w:r>
      <w:r>
        <w:rPr>
          <w:bCs/>
        </w:rPr>
        <w:t>30</w:t>
      </w:r>
      <w:r w:rsidRPr="003A01A6">
        <w:rPr>
          <w:bCs/>
        </w:rPr>
        <w:t xml:space="preserve"> -</w:t>
      </w:r>
      <w:r>
        <w:rPr>
          <w:bCs/>
        </w:rPr>
        <w:t xml:space="preserve"> 8</w:t>
      </w:r>
      <w:r w:rsidRPr="003A01A6">
        <w:rPr>
          <w:bCs/>
        </w:rPr>
        <w:t>:</w:t>
      </w:r>
      <w:r>
        <w:rPr>
          <w:bCs/>
        </w:rPr>
        <w:t>50</w:t>
      </w:r>
      <w:r w:rsidRPr="003A01A6">
        <w:rPr>
          <w:bCs/>
        </w:rPr>
        <w:t xml:space="preserve"> am</w:t>
      </w:r>
      <w:r w:rsidR="00853F1F">
        <w:rPr>
          <w:b/>
        </w:rPr>
        <w:t xml:space="preserve"> </w:t>
      </w:r>
      <w:r>
        <w:t xml:space="preserve">Fractura de la diáfisis de húmero. Estrategias de Manejo  </w:t>
      </w:r>
    </w:p>
    <w:p w14:paraId="5DCB8724" w14:textId="4255EF99" w:rsidR="00A95F89" w:rsidRDefault="00853F1F" w:rsidP="00853F1F">
      <w:pPr>
        <w:ind w:left="708"/>
      </w:pPr>
      <w:r>
        <w:t xml:space="preserve">             </w:t>
      </w:r>
      <w:r w:rsidR="00A95F89">
        <w:t xml:space="preserve">Dr. Iván Arévalo </w:t>
      </w:r>
    </w:p>
    <w:p w14:paraId="1C0FDF42" w14:textId="339E726D" w:rsidR="00853F1F" w:rsidRDefault="00A95F89" w:rsidP="00A95F89">
      <w:r>
        <w:rPr>
          <w:bCs/>
        </w:rPr>
        <w:t>8</w:t>
      </w:r>
      <w:r w:rsidRPr="003A01A6">
        <w:rPr>
          <w:bCs/>
        </w:rPr>
        <w:t>:</w:t>
      </w:r>
      <w:r>
        <w:rPr>
          <w:bCs/>
        </w:rPr>
        <w:t>5</w:t>
      </w:r>
      <w:r w:rsidRPr="003A01A6">
        <w:rPr>
          <w:bCs/>
        </w:rPr>
        <w:t>0 – 9:</w:t>
      </w:r>
      <w:r>
        <w:rPr>
          <w:bCs/>
        </w:rPr>
        <w:t>1</w:t>
      </w:r>
      <w:r w:rsidRPr="003A01A6">
        <w:rPr>
          <w:bCs/>
        </w:rPr>
        <w:t>0 am</w:t>
      </w:r>
      <w:r>
        <w:t xml:space="preserve"> </w:t>
      </w:r>
      <w:proofErr w:type="spellStart"/>
      <w:r>
        <w:t>Luxofracturas</w:t>
      </w:r>
      <w:proofErr w:type="spellEnd"/>
      <w:r>
        <w:t xml:space="preserve"> de tobillo. ¿qué hay más allá del peroné?  </w:t>
      </w:r>
    </w:p>
    <w:p w14:paraId="640C5EF8" w14:textId="1CA6B2EF" w:rsidR="00A95F89" w:rsidRDefault="00853F1F" w:rsidP="00853F1F">
      <w:pPr>
        <w:ind w:firstLine="708"/>
      </w:pPr>
      <w:r>
        <w:t xml:space="preserve">              </w:t>
      </w:r>
      <w:r w:rsidR="00A95F89">
        <w:t>Dr. Diego Morales</w:t>
      </w:r>
    </w:p>
    <w:p w14:paraId="41D2A0B7" w14:textId="22FF8A33" w:rsidR="00853F1F" w:rsidRDefault="00A95F89" w:rsidP="00A95F89">
      <w:r>
        <w:t xml:space="preserve">9:10 – 9:30 am Lesiones del anillo pélvico </w:t>
      </w:r>
    </w:p>
    <w:p w14:paraId="49A449B4" w14:textId="335253EC" w:rsidR="00A95F89" w:rsidRDefault="00853F1F" w:rsidP="00A95F89">
      <w:r>
        <w:t xml:space="preserve">  </w:t>
      </w:r>
      <w:r>
        <w:tab/>
        <w:t xml:space="preserve">              </w:t>
      </w:r>
      <w:r w:rsidR="00A95F89">
        <w:t xml:space="preserve">Dr. Ricardo Moreno </w:t>
      </w:r>
    </w:p>
    <w:p w14:paraId="0AF5A788" w14:textId="18BE0FED" w:rsidR="00853F1F" w:rsidRDefault="00A95F89" w:rsidP="00A95F89">
      <w:r>
        <w:t>9:30 – 9:50</w:t>
      </w:r>
      <w:r w:rsidR="00853F1F">
        <w:t xml:space="preserve"> </w:t>
      </w:r>
      <w:r>
        <w:t xml:space="preserve">am Fractura diafisaria de fémur. ¿Cómo Obtener buenos resultados? </w:t>
      </w:r>
    </w:p>
    <w:p w14:paraId="3EAC50AA" w14:textId="76C0E066" w:rsidR="00A95F89" w:rsidRPr="00B53814" w:rsidRDefault="00853F1F" w:rsidP="00853F1F">
      <w:pPr>
        <w:ind w:left="708"/>
        <w:rPr>
          <w:lang w:val="es-CO"/>
        </w:rPr>
      </w:pPr>
      <w:r w:rsidRPr="00B53814">
        <w:rPr>
          <w:lang w:val="es-CO"/>
        </w:rPr>
        <w:t xml:space="preserve">              </w:t>
      </w:r>
      <w:r w:rsidR="00A95F89" w:rsidRPr="00B53814">
        <w:rPr>
          <w:lang w:val="es-CO"/>
        </w:rPr>
        <w:t>Dr. Fredy</w:t>
      </w:r>
      <w:r w:rsidRPr="00B53814">
        <w:rPr>
          <w:lang w:val="es-CO"/>
        </w:rPr>
        <w:t xml:space="preserve"> </w:t>
      </w:r>
      <w:r w:rsidR="00A95F89" w:rsidRPr="00B53814">
        <w:rPr>
          <w:lang w:val="es-CO"/>
        </w:rPr>
        <w:t xml:space="preserve">Santisteban </w:t>
      </w:r>
    </w:p>
    <w:p w14:paraId="41869B3E" w14:textId="394C5DC1" w:rsidR="00A95F89" w:rsidRDefault="00A95F89" w:rsidP="00A95F89">
      <w:r w:rsidRPr="00B53814">
        <w:rPr>
          <w:lang w:val="es-CO"/>
        </w:rPr>
        <w:t>9:50 – 10:1</w:t>
      </w:r>
      <w:r w:rsidR="00853F1F" w:rsidRPr="00B53814">
        <w:rPr>
          <w:lang w:val="es-CO"/>
        </w:rPr>
        <w:t xml:space="preserve">0 </w:t>
      </w:r>
      <w:r w:rsidRPr="00B53814">
        <w:rPr>
          <w:lang w:val="es-CO"/>
        </w:rPr>
        <w:t xml:space="preserve">am </w:t>
      </w:r>
      <w:r>
        <w:t xml:space="preserve">Discusión </w:t>
      </w:r>
    </w:p>
    <w:p w14:paraId="41B58237" w14:textId="77777777" w:rsidR="00853F1F" w:rsidRDefault="00853F1F" w:rsidP="00A95F89"/>
    <w:p w14:paraId="01FA3C50" w14:textId="22576807" w:rsidR="00853F1F" w:rsidRDefault="00A95F89" w:rsidP="00A95F89">
      <w:pPr>
        <w:rPr>
          <w:b/>
        </w:rPr>
      </w:pPr>
      <w:r w:rsidRPr="00F358B4">
        <w:rPr>
          <w:b/>
        </w:rPr>
        <w:t>10:10 -</w:t>
      </w:r>
      <w:r w:rsidR="00853F1F" w:rsidRPr="00F358B4">
        <w:rPr>
          <w:b/>
        </w:rPr>
        <w:t xml:space="preserve"> </w:t>
      </w:r>
      <w:r w:rsidRPr="00F358B4">
        <w:rPr>
          <w:b/>
        </w:rPr>
        <w:t>10 30 am</w:t>
      </w:r>
      <w:r>
        <w:rPr>
          <w:b/>
        </w:rPr>
        <w:t xml:space="preserve"> </w:t>
      </w:r>
      <w:r w:rsidR="00F358B4">
        <w:rPr>
          <w:b/>
        </w:rPr>
        <w:t xml:space="preserve">Break - Visita </w:t>
      </w:r>
      <w:r w:rsidR="00F358B4" w:rsidRPr="0051193B">
        <w:rPr>
          <w:b/>
        </w:rPr>
        <w:t>muestra comercial</w:t>
      </w:r>
    </w:p>
    <w:p w14:paraId="7521BBA6" w14:textId="6B514E4C" w:rsidR="00853F1F" w:rsidRDefault="00853F1F" w:rsidP="00A95F89">
      <w:pPr>
        <w:rPr>
          <w:b/>
        </w:rPr>
      </w:pPr>
    </w:p>
    <w:p w14:paraId="29359D0A" w14:textId="08D663F9" w:rsidR="00853F1F" w:rsidRDefault="00853F1F" w:rsidP="00A95F89">
      <w:pPr>
        <w:rPr>
          <w:b/>
        </w:rPr>
      </w:pPr>
    </w:p>
    <w:p w14:paraId="23C60B0B" w14:textId="77777777" w:rsidR="00853F1F" w:rsidRPr="00853F1F" w:rsidRDefault="00853F1F" w:rsidP="00A95F89">
      <w:pPr>
        <w:rPr>
          <w:b/>
        </w:rPr>
      </w:pPr>
    </w:p>
    <w:p w14:paraId="16FCF406" w14:textId="77777777" w:rsidR="00853F1F" w:rsidRDefault="00853F1F" w:rsidP="00A95F89">
      <w:pPr>
        <w:rPr>
          <w:b/>
          <w:i/>
          <w:iCs/>
          <w:u w:val="single"/>
        </w:rPr>
      </w:pPr>
    </w:p>
    <w:p w14:paraId="7A65A347" w14:textId="7FA278B0" w:rsidR="00853F1F" w:rsidRDefault="00A95F89" w:rsidP="00A95F89">
      <w:pPr>
        <w:rPr>
          <w:b/>
          <w:i/>
          <w:iCs/>
          <w:u w:val="single"/>
        </w:rPr>
      </w:pPr>
      <w:r w:rsidRPr="00E502C5">
        <w:rPr>
          <w:b/>
          <w:i/>
          <w:iCs/>
          <w:u w:val="single"/>
        </w:rPr>
        <w:t xml:space="preserve">Módulo 2 </w:t>
      </w:r>
      <w:r>
        <w:rPr>
          <w:b/>
          <w:i/>
          <w:iCs/>
          <w:u w:val="single"/>
        </w:rPr>
        <w:t xml:space="preserve"> </w:t>
      </w:r>
    </w:p>
    <w:p w14:paraId="56769213" w14:textId="657354A3" w:rsidR="00A95F89" w:rsidRPr="00E502C5" w:rsidRDefault="00A95F89" w:rsidP="00A95F89">
      <w:pPr>
        <w:rPr>
          <w:b/>
          <w:i/>
          <w:iCs/>
          <w:u w:val="single"/>
        </w:rPr>
      </w:pPr>
      <w:r>
        <w:rPr>
          <w:b/>
          <w:i/>
          <w:iCs/>
          <w:u w:val="single"/>
        </w:rPr>
        <w:t>Moderador: Dr</w:t>
      </w:r>
      <w:r w:rsidR="00F358B4">
        <w:rPr>
          <w:b/>
          <w:i/>
          <w:iCs/>
          <w:u w:val="single"/>
        </w:rPr>
        <w:t>.</w:t>
      </w:r>
      <w:r>
        <w:rPr>
          <w:b/>
          <w:i/>
          <w:iCs/>
          <w:u w:val="single"/>
        </w:rPr>
        <w:t xml:space="preserve"> Fredy Santisteban </w:t>
      </w:r>
    </w:p>
    <w:p w14:paraId="381F0854" w14:textId="77777777" w:rsidR="001165A0" w:rsidRDefault="00A95F89" w:rsidP="00A95F89">
      <w:r>
        <w:t>10:30</w:t>
      </w:r>
      <w:r w:rsidR="00853F1F">
        <w:t xml:space="preserve"> -</w:t>
      </w:r>
      <w:r>
        <w:t xml:space="preserve"> 10:50 am</w:t>
      </w:r>
      <w:r w:rsidR="00853F1F">
        <w:t xml:space="preserve"> </w:t>
      </w:r>
      <w:r>
        <w:t xml:space="preserve">Fractura de cadera Experiencia de 10 años </w:t>
      </w:r>
    </w:p>
    <w:p w14:paraId="1DCEC669" w14:textId="024D6FAA" w:rsidR="00A95F89" w:rsidRDefault="001165A0" w:rsidP="001165A0">
      <w:pPr>
        <w:ind w:firstLine="708"/>
      </w:pPr>
      <w:r>
        <w:t xml:space="preserve">                 </w:t>
      </w:r>
      <w:r w:rsidR="00A95F89">
        <w:t>Dr. Fernando Cristancho.</w:t>
      </w:r>
    </w:p>
    <w:p w14:paraId="6F8C1682" w14:textId="77777777" w:rsidR="001165A0" w:rsidRDefault="00A95F89" w:rsidP="00A95F89">
      <w:r>
        <w:t xml:space="preserve">10:50 – 11:10 am Trauma Cervical. evaluación y manejo práctico </w:t>
      </w:r>
    </w:p>
    <w:p w14:paraId="209E6604" w14:textId="4A59A581" w:rsidR="00A95F89" w:rsidRDefault="001165A0" w:rsidP="001165A0">
      <w:pPr>
        <w:ind w:left="708" w:firstLine="708"/>
      </w:pPr>
      <w:r>
        <w:t xml:space="preserve">    </w:t>
      </w:r>
      <w:r w:rsidR="00A95F89">
        <w:t>Dr. Manuel Torres</w:t>
      </w:r>
    </w:p>
    <w:p w14:paraId="68C2F855" w14:textId="77777777" w:rsidR="001165A0" w:rsidRDefault="00A95F89" w:rsidP="00A95F89">
      <w:r>
        <w:t xml:space="preserve">11:10 – 11:30 am ¿Que no debo olvidar de las fracturas abiertas?  </w:t>
      </w:r>
    </w:p>
    <w:p w14:paraId="77BC5FF2" w14:textId="270551C7" w:rsidR="00A95F89" w:rsidRDefault="001165A0" w:rsidP="001165A0">
      <w:pPr>
        <w:ind w:left="708" w:firstLine="708"/>
      </w:pPr>
      <w:r>
        <w:t xml:space="preserve">    </w:t>
      </w:r>
      <w:r w:rsidR="00A95F89">
        <w:t xml:space="preserve">Dr. Cristhian Rojas </w:t>
      </w:r>
    </w:p>
    <w:p w14:paraId="4B95DBBC" w14:textId="77777777" w:rsidR="001165A0" w:rsidRDefault="00A95F89" w:rsidP="00A95F89">
      <w:r>
        <w:t>11:30</w:t>
      </w:r>
      <w:r w:rsidR="00853F1F">
        <w:t xml:space="preserve"> </w:t>
      </w:r>
      <w:r>
        <w:t xml:space="preserve">- 11:50 am Fractura de pilón tibial. Enfoque y tratamiento </w:t>
      </w:r>
    </w:p>
    <w:p w14:paraId="10B9C579" w14:textId="1499BD8B" w:rsidR="00A95F89" w:rsidRDefault="001165A0" w:rsidP="001165A0">
      <w:pPr>
        <w:ind w:left="708" w:firstLine="708"/>
      </w:pPr>
      <w:r>
        <w:t xml:space="preserve">   </w:t>
      </w:r>
      <w:r w:rsidR="00A95F89">
        <w:t xml:space="preserve">Dra. Alejandra Suarez </w:t>
      </w:r>
    </w:p>
    <w:p w14:paraId="41D95E7E" w14:textId="0BF71D11" w:rsidR="00A95F89" w:rsidRDefault="00A95F89" w:rsidP="00A95F89">
      <w:pPr>
        <w:rPr>
          <w:lang w:val="es-CO"/>
        </w:rPr>
      </w:pPr>
      <w:r w:rsidRPr="00237B6E">
        <w:rPr>
          <w:lang w:val="es-CO"/>
        </w:rPr>
        <w:t>11:50</w:t>
      </w:r>
      <w:r w:rsidR="00853F1F">
        <w:rPr>
          <w:lang w:val="es-CO"/>
        </w:rPr>
        <w:t xml:space="preserve"> </w:t>
      </w:r>
      <w:r w:rsidRPr="00237B6E">
        <w:rPr>
          <w:lang w:val="es-CO"/>
        </w:rPr>
        <w:t>- 12:</w:t>
      </w:r>
      <w:r>
        <w:rPr>
          <w:lang w:val="es-CO"/>
        </w:rPr>
        <w:t>10</w:t>
      </w:r>
      <w:r w:rsidRPr="00237B6E">
        <w:rPr>
          <w:lang w:val="es-CO"/>
        </w:rPr>
        <w:t xml:space="preserve"> am discusión </w:t>
      </w:r>
      <w:r w:rsidR="001165A0">
        <w:rPr>
          <w:lang w:val="es-CO"/>
        </w:rPr>
        <w:t xml:space="preserve">y </w:t>
      </w:r>
      <w:r w:rsidRPr="00237B6E">
        <w:rPr>
          <w:lang w:val="es-CO"/>
        </w:rPr>
        <w:t xml:space="preserve">Preguntas </w:t>
      </w:r>
    </w:p>
    <w:p w14:paraId="2222D77D" w14:textId="77777777" w:rsidR="001165A0" w:rsidRPr="00237B6E" w:rsidRDefault="001165A0" w:rsidP="00A95F89">
      <w:pPr>
        <w:rPr>
          <w:lang w:val="es-CO"/>
        </w:rPr>
      </w:pPr>
    </w:p>
    <w:p w14:paraId="4B0ACFB4" w14:textId="5D964043" w:rsidR="00A95F89" w:rsidRPr="00EA44B0" w:rsidRDefault="00A95F89" w:rsidP="00A95F89">
      <w:pPr>
        <w:rPr>
          <w:b/>
        </w:rPr>
      </w:pPr>
      <w:r w:rsidRPr="00237B6E">
        <w:rPr>
          <w:b/>
          <w:lang w:val="es-CO"/>
        </w:rPr>
        <w:t>12-</w:t>
      </w:r>
      <w:r>
        <w:rPr>
          <w:b/>
          <w:lang w:val="es-CO"/>
        </w:rPr>
        <w:t xml:space="preserve">10 – 2:00 pm </w:t>
      </w:r>
      <w:r w:rsidRPr="00237B6E">
        <w:rPr>
          <w:b/>
          <w:lang w:val="es-CO"/>
        </w:rPr>
        <w:t xml:space="preserve"> </w:t>
      </w:r>
      <w:r w:rsidR="00B53814">
        <w:rPr>
          <w:b/>
        </w:rPr>
        <w:t>Break</w:t>
      </w:r>
    </w:p>
    <w:p w14:paraId="3B56BE47" w14:textId="77777777" w:rsidR="00A95F89" w:rsidRPr="00237B6E" w:rsidRDefault="00A95F89" w:rsidP="00A95F89">
      <w:pPr>
        <w:rPr>
          <w:b/>
          <w:lang w:val="es-CO"/>
        </w:rPr>
      </w:pPr>
    </w:p>
    <w:p w14:paraId="13564959" w14:textId="77777777" w:rsidR="001165A0" w:rsidRDefault="00A95F89" w:rsidP="00A95F89">
      <w:pPr>
        <w:rPr>
          <w:b/>
          <w:i/>
          <w:iCs/>
          <w:u w:val="single"/>
        </w:rPr>
      </w:pPr>
      <w:r w:rsidRPr="00D87227">
        <w:rPr>
          <w:b/>
          <w:i/>
          <w:iCs/>
          <w:u w:val="single"/>
        </w:rPr>
        <w:t xml:space="preserve">Módulo3 </w:t>
      </w:r>
    </w:p>
    <w:p w14:paraId="09CE6B5C" w14:textId="719C54C4" w:rsidR="00A95F89" w:rsidRPr="00D87227" w:rsidRDefault="00A95F89" w:rsidP="00A95F89">
      <w:pPr>
        <w:rPr>
          <w:b/>
          <w:i/>
          <w:iCs/>
          <w:u w:val="single"/>
        </w:rPr>
      </w:pPr>
      <w:r w:rsidRPr="00D87227">
        <w:rPr>
          <w:b/>
          <w:i/>
          <w:iCs/>
          <w:u w:val="single"/>
        </w:rPr>
        <w:t>Moderador</w:t>
      </w:r>
      <w:r w:rsidR="001165A0">
        <w:rPr>
          <w:b/>
          <w:i/>
          <w:iCs/>
          <w:u w:val="single"/>
        </w:rPr>
        <w:t>:</w:t>
      </w:r>
      <w:r w:rsidRPr="00D87227">
        <w:rPr>
          <w:b/>
          <w:i/>
          <w:iCs/>
          <w:u w:val="single"/>
        </w:rPr>
        <w:t xml:space="preserve"> Dr</w:t>
      </w:r>
      <w:r w:rsidR="001165A0">
        <w:rPr>
          <w:b/>
          <w:i/>
          <w:iCs/>
          <w:u w:val="single"/>
        </w:rPr>
        <w:t>.</w:t>
      </w:r>
      <w:r w:rsidRPr="00D87227">
        <w:rPr>
          <w:b/>
          <w:i/>
          <w:iCs/>
          <w:u w:val="single"/>
        </w:rPr>
        <w:t xml:space="preserve"> Diego Morales </w:t>
      </w:r>
    </w:p>
    <w:p w14:paraId="7FCB3202" w14:textId="77777777" w:rsidR="00B53814" w:rsidRDefault="00A95F89" w:rsidP="00A95F89">
      <w:r w:rsidRPr="00630282">
        <w:rPr>
          <w:b/>
        </w:rPr>
        <w:t>2:00 - 2:20 pm</w:t>
      </w:r>
      <w:r>
        <w:t xml:space="preserve"> Simposio de dolor neuropático (Laboratorio </w:t>
      </w:r>
      <w:proofErr w:type="spellStart"/>
      <w:r>
        <w:t>Grunenthal</w:t>
      </w:r>
      <w:proofErr w:type="spellEnd"/>
      <w:r>
        <w:t xml:space="preserve">)   </w:t>
      </w:r>
    </w:p>
    <w:p w14:paraId="4EF9596D" w14:textId="36395F94" w:rsidR="00A95F89" w:rsidRDefault="00B53814" w:rsidP="00A95F89">
      <w:r>
        <w:tab/>
        <w:t xml:space="preserve">             Dr. Edgar Hernández </w:t>
      </w:r>
      <w:r w:rsidR="00A95F89">
        <w:t xml:space="preserve">                                                          </w:t>
      </w:r>
    </w:p>
    <w:p w14:paraId="7B7742B5" w14:textId="15A71596" w:rsidR="001165A0" w:rsidRDefault="00A95F89" w:rsidP="00A95F89">
      <w:r w:rsidRPr="00630282">
        <w:rPr>
          <w:b/>
        </w:rPr>
        <w:t>2:20 -</w:t>
      </w:r>
      <w:r w:rsidR="00F358B4">
        <w:rPr>
          <w:b/>
        </w:rPr>
        <w:t xml:space="preserve"> </w:t>
      </w:r>
      <w:r w:rsidRPr="00630282">
        <w:rPr>
          <w:b/>
        </w:rPr>
        <w:t>2:40 pm</w:t>
      </w:r>
      <w:r>
        <w:t xml:space="preserve"> Lesiones musculares. Mas allá de los desgarros </w:t>
      </w:r>
    </w:p>
    <w:p w14:paraId="4EE87C7E" w14:textId="0F5F2C95" w:rsidR="00A95F89" w:rsidRDefault="00F358B4" w:rsidP="00F358B4">
      <w:pPr>
        <w:ind w:firstLine="708"/>
      </w:pPr>
      <w:r>
        <w:t xml:space="preserve">             </w:t>
      </w:r>
      <w:r w:rsidR="00A95F89">
        <w:t xml:space="preserve">Dr. Camilo Camargo </w:t>
      </w:r>
    </w:p>
    <w:p w14:paraId="7E3E5DE7" w14:textId="77777777" w:rsidR="00F358B4" w:rsidRDefault="00A95F89" w:rsidP="00A95F89">
      <w:r w:rsidRPr="00630282">
        <w:rPr>
          <w:b/>
        </w:rPr>
        <w:t xml:space="preserve">2:40 </w:t>
      </w:r>
      <w:r w:rsidR="00F358B4">
        <w:rPr>
          <w:b/>
        </w:rPr>
        <w:t xml:space="preserve">- </w:t>
      </w:r>
      <w:r w:rsidRPr="00630282">
        <w:rPr>
          <w:b/>
        </w:rPr>
        <w:t xml:space="preserve">3:00 </w:t>
      </w:r>
      <w:r w:rsidR="00F358B4">
        <w:rPr>
          <w:b/>
        </w:rPr>
        <w:t>p</w:t>
      </w:r>
      <w:r w:rsidRPr="00630282">
        <w:rPr>
          <w:b/>
        </w:rPr>
        <w:t>m</w:t>
      </w:r>
      <w:r>
        <w:t xml:space="preserve"> Fractura de platillo tibial abordaje 360º </w:t>
      </w:r>
    </w:p>
    <w:p w14:paraId="47FCDC11" w14:textId="13B103CA" w:rsidR="00A95F89" w:rsidRDefault="00F358B4" w:rsidP="00F358B4">
      <w:pPr>
        <w:ind w:firstLine="708"/>
      </w:pPr>
      <w:r>
        <w:t xml:space="preserve">             </w:t>
      </w:r>
      <w:r w:rsidR="00A95F89">
        <w:t xml:space="preserve">Dr. Oscar Rincón </w:t>
      </w:r>
    </w:p>
    <w:p w14:paraId="63E4EEC9" w14:textId="77777777" w:rsidR="00F358B4" w:rsidRDefault="00A95F89" w:rsidP="00A95F89">
      <w:r w:rsidRPr="00630282">
        <w:rPr>
          <w:b/>
        </w:rPr>
        <w:t>3:00 -</w:t>
      </w:r>
      <w:r w:rsidR="00F358B4">
        <w:rPr>
          <w:b/>
        </w:rPr>
        <w:t xml:space="preserve"> </w:t>
      </w:r>
      <w:r w:rsidRPr="00630282">
        <w:rPr>
          <w:b/>
        </w:rPr>
        <w:t>3:20 pm</w:t>
      </w:r>
      <w:r w:rsidR="00F358B4">
        <w:t xml:space="preserve"> </w:t>
      </w:r>
      <w:r>
        <w:t xml:space="preserve">Manejo Multimodal del dolor en trauma.  </w:t>
      </w:r>
    </w:p>
    <w:p w14:paraId="4A936067" w14:textId="626BF321" w:rsidR="00A95F89" w:rsidRDefault="00F358B4" w:rsidP="00F358B4">
      <w:pPr>
        <w:ind w:left="708"/>
      </w:pPr>
      <w:r>
        <w:t xml:space="preserve">             </w:t>
      </w:r>
      <w:r w:rsidR="00A95F89">
        <w:t xml:space="preserve">Dr. </w:t>
      </w:r>
      <w:r>
        <w:t>Andrés</w:t>
      </w:r>
      <w:r w:rsidR="00A95F89">
        <w:t xml:space="preserve"> Felipe Hurtado </w:t>
      </w:r>
    </w:p>
    <w:p w14:paraId="12E61C4C" w14:textId="1482D82B" w:rsidR="00A95F89" w:rsidRDefault="00A95F89" w:rsidP="00A95F89">
      <w:r w:rsidRPr="002C36C1">
        <w:rPr>
          <w:b/>
          <w:bCs/>
        </w:rPr>
        <w:t>3:20</w:t>
      </w:r>
      <w:r w:rsidR="00F358B4">
        <w:rPr>
          <w:b/>
          <w:bCs/>
        </w:rPr>
        <w:t xml:space="preserve"> </w:t>
      </w:r>
      <w:r w:rsidRPr="002C36C1">
        <w:rPr>
          <w:b/>
          <w:bCs/>
        </w:rPr>
        <w:t>– 3:40 pm</w:t>
      </w:r>
      <w:r>
        <w:t xml:space="preserve"> </w:t>
      </w:r>
      <w:r w:rsidR="00F358B4">
        <w:t>D</w:t>
      </w:r>
      <w:r>
        <w:t xml:space="preserve">iscusión </w:t>
      </w:r>
      <w:r w:rsidR="00F358B4">
        <w:t>y Preguntas</w:t>
      </w:r>
    </w:p>
    <w:p w14:paraId="7AABB31F" w14:textId="77777777" w:rsidR="00F358B4" w:rsidRDefault="00F358B4" w:rsidP="00A95F89"/>
    <w:p w14:paraId="20D85106" w14:textId="5BC12855" w:rsidR="00A95F89" w:rsidRPr="0051193B" w:rsidRDefault="00A95F89" w:rsidP="00A95F89">
      <w:pPr>
        <w:rPr>
          <w:b/>
        </w:rPr>
      </w:pPr>
      <w:r w:rsidRPr="0051193B">
        <w:rPr>
          <w:b/>
        </w:rPr>
        <w:t>3:</w:t>
      </w:r>
      <w:r>
        <w:rPr>
          <w:b/>
        </w:rPr>
        <w:t>4</w:t>
      </w:r>
      <w:r w:rsidRPr="0051193B">
        <w:rPr>
          <w:b/>
        </w:rPr>
        <w:t>0 -</w:t>
      </w:r>
      <w:r w:rsidR="00F358B4">
        <w:rPr>
          <w:b/>
        </w:rPr>
        <w:t xml:space="preserve"> </w:t>
      </w:r>
      <w:r w:rsidRPr="0051193B">
        <w:rPr>
          <w:b/>
        </w:rPr>
        <w:t>4:00 pm</w:t>
      </w:r>
      <w:r w:rsidR="00F358B4">
        <w:rPr>
          <w:b/>
        </w:rPr>
        <w:t xml:space="preserve"> Break - Visita </w:t>
      </w:r>
      <w:r w:rsidRPr="0051193B">
        <w:rPr>
          <w:b/>
        </w:rPr>
        <w:t>muestra comercial</w:t>
      </w:r>
    </w:p>
    <w:p w14:paraId="25A91C9D" w14:textId="2803B3BC" w:rsidR="00A95F89" w:rsidRDefault="00A95F89" w:rsidP="00A95F89">
      <w:pPr>
        <w:rPr>
          <w:i/>
          <w:iCs/>
          <w:u w:val="single"/>
        </w:rPr>
      </w:pPr>
    </w:p>
    <w:p w14:paraId="3112F65C" w14:textId="3F81F0B4" w:rsidR="00F358B4" w:rsidRDefault="00F358B4" w:rsidP="00A95F89">
      <w:pPr>
        <w:rPr>
          <w:i/>
          <w:iCs/>
          <w:u w:val="single"/>
        </w:rPr>
      </w:pPr>
    </w:p>
    <w:p w14:paraId="76FBF597" w14:textId="77777777" w:rsidR="00F358B4" w:rsidRPr="00D87227" w:rsidRDefault="00F358B4" w:rsidP="00A95F89">
      <w:pPr>
        <w:rPr>
          <w:i/>
          <w:iCs/>
          <w:u w:val="single"/>
        </w:rPr>
      </w:pPr>
    </w:p>
    <w:p w14:paraId="7A0B5D18" w14:textId="77777777" w:rsidR="00F358B4" w:rsidRDefault="00A95F89" w:rsidP="00A95F89">
      <w:pPr>
        <w:rPr>
          <w:b/>
          <w:bCs/>
          <w:i/>
          <w:iCs/>
          <w:u w:val="single"/>
        </w:rPr>
      </w:pPr>
      <w:r w:rsidRPr="00D87227">
        <w:rPr>
          <w:b/>
          <w:bCs/>
          <w:i/>
          <w:iCs/>
          <w:u w:val="single"/>
        </w:rPr>
        <w:t xml:space="preserve">Modulo 4. </w:t>
      </w:r>
    </w:p>
    <w:p w14:paraId="63BB66CF" w14:textId="20FF5EDA" w:rsidR="00A95F89" w:rsidRPr="00D87227" w:rsidRDefault="00A95F89" w:rsidP="00A95F89">
      <w:pPr>
        <w:rPr>
          <w:b/>
          <w:bCs/>
          <w:i/>
          <w:iCs/>
          <w:u w:val="single"/>
        </w:rPr>
      </w:pPr>
      <w:r w:rsidRPr="00D87227">
        <w:rPr>
          <w:b/>
          <w:bCs/>
          <w:i/>
          <w:iCs/>
          <w:u w:val="single"/>
        </w:rPr>
        <w:t>Moderador</w:t>
      </w:r>
      <w:r w:rsidR="00F358B4">
        <w:rPr>
          <w:b/>
          <w:bCs/>
          <w:i/>
          <w:iCs/>
          <w:u w:val="single"/>
        </w:rPr>
        <w:t>:</w:t>
      </w:r>
      <w:r w:rsidRPr="00D87227">
        <w:rPr>
          <w:b/>
          <w:bCs/>
          <w:i/>
          <w:iCs/>
          <w:u w:val="single"/>
        </w:rPr>
        <w:t xml:space="preserve"> Dr. Cristhian Rojas </w:t>
      </w:r>
    </w:p>
    <w:p w14:paraId="611A1FBB" w14:textId="77777777" w:rsidR="00F358B4" w:rsidRDefault="00A95F89" w:rsidP="00A95F89">
      <w:r w:rsidRPr="00630282">
        <w:rPr>
          <w:b/>
        </w:rPr>
        <w:t>4:00 -</w:t>
      </w:r>
      <w:r w:rsidR="00F358B4">
        <w:rPr>
          <w:b/>
        </w:rPr>
        <w:t xml:space="preserve"> </w:t>
      </w:r>
      <w:r w:rsidRPr="00630282">
        <w:rPr>
          <w:b/>
        </w:rPr>
        <w:t>4:20 pm</w:t>
      </w:r>
      <w:r w:rsidRPr="0051193B">
        <w:t xml:space="preserve"> Artritis séptica</w:t>
      </w:r>
      <w:r>
        <w:t xml:space="preserve">. Enfoque integral </w:t>
      </w:r>
    </w:p>
    <w:p w14:paraId="276400BF" w14:textId="448AC277" w:rsidR="00A95F89" w:rsidRPr="0051193B" w:rsidRDefault="00F358B4" w:rsidP="00F358B4">
      <w:pPr>
        <w:ind w:left="708"/>
      </w:pPr>
      <w:r>
        <w:t xml:space="preserve">             </w:t>
      </w:r>
      <w:r w:rsidR="00A95F89" w:rsidRPr="0051193B">
        <w:t xml:space="preserve">Dr. </w:t>
      </w:r>
      <w:r w:rsidR="00B53814">
        <w:t xml:space="preserve">Rafael </w:t>
      </w:r>
      <w:r w:rsidR="00A95F89" w:rsidRPr="0051193B">
        <w:t xml:space="preserve">Roa </w:t>
      </w:r>
    </w:p>
    <w:p w14:paraId="427D684B" w14:textId="46FADC5E" w:rsidR="00A95F89" w:rsidRDefault="00A95F89" w:rsidP="00A95F89">
      <w:r w:rsidRPr="00630282">
        <w:rPr>
          <w:b/>
        </w:rPr>
        <w:t>4:20 -</w:t>
      </w:r>
      <w:r w:rsidR="00F358B4">
        <w:rPr>
          <w:b/>
        </w:rPr>
        <w:t xml:space="preserve"> </w:t>
      </w:r>
      <w:r w:rsidRPr="00630282">
        <w:rPr>
          <w:b/>
        </w:rPr>
        <w:t>4:40 pm</w:t>
      </w:r>
      <w:r>
        <w:t xml:space="preserve"> Lesión de ligamento cruzado anterior ¿qué ha cambiado? </w:t>
      </w:r>
    </w:p>
    <w:p w14:paraId="20E4D745" w14:textId="75B029DB" w:rsidR="00F358B4" w:rsidRDefault="00F358B4" w:rsidP="00A95F89">
      <w:r>
        <w:tab/>
        <w:t xml:space="preserve">             Dr. Sergio Espinosa</w:t>
      </w:r>
    </w:p>
    <w:p w14:paraId="6016D4F8" w14:textId="40D36616" w:rsidR="00A95F89" w:rsidRDefault="00A95F89" w:rsidP="00A95F89">
      <w:r w:rsidRPr="00630282">
        <w:rPr>
          <w:b/>
        </w:rPr>
        <w:t>4:40 -</w:t>
      </w:r>
      <w:r w:rsidR="00F358B4">
        <w:rPr>
          <w:b/>
        </w:rPr>
        <w:t xml:space="preserve"> </w:t>
      </w:r>
      <w:r w:rsidRPr="00630282">
        <w:rPr>
          <w:b/>
        </w:rPr>
        <w:t>5:</w:t>
      </w:r>
      <w:r>
        <w:rPr>
          <w:b/>
        </w:rPr>
        <w:t xml:space="preserve">00 </w:t>
      </w:r>
      <w:r w:rsidRPr="00630282">
        <w:rPr>
          <w:b/>
        </w:rPr>
        <w:t>pm</w:t>
      </w:r>
      <w:r>
        <w:t xml:space="preserve"> Discusión y preguntas  </w:t>
      </w:r>
    </w:p>
    <w:p w14:paraId="66F5121F" w14:textId="5B5DA1B0" w:rsidR="00A95F89" w:rsidRDefault="00A95F89" w:rsidP="00A95F89">
      <w:r>
        <w:rPr>
          <w:b/>
        </w:rPr>
        <w:t>5:00 -</w:t>
      </w:r>
      <w:r w:rsidR="00F358B4">
        <w:rPr>
          <w:b/>
        </w:rPr>
        <w:t xml:space="preserve"> </w:t>
      </w:r>
      <w:r w:rsidRPr="00630282">
        <w:rPr>
          <w:b/>
        </w:rPr>
        <w:t>5:</w:t>
      </w:r>
      <w:r>
        <w:rPr>
          <w:b/>
        </w:rPr>
        <w:t>45</w:t>
      </w:r>
      <w:r w:rsidRPr="00630282">
        <w:rPr>
          <w:b/>
        </w:rPr>
        <w:t xml:space="preserve"> </w:t>
      </w:r>
      <w:r w:rsidR="00F358B4">
        <w:rPr>
          <w:b/>
        </w:rPr>
        <w:t>p</w:t>
      </w:r>
      <w:r w:rsidRPr="00630282">
        <w:rPr>
          <w:b/>
        </w:rPr>
        <w:t>m</w:t>
      </w:r>
      <w:r w:rsidR="00F358B4">
        <w:t xml:space="preserve"> </w:t>
      </w:r>
      <w:r w:rsidR="00B53814">
        <w:t>M</w:t>
      </w:r>
      <w:r>
        <w:t xml:space="preserve">uestra cultural </w:t>
      </w:r>
    </w:p>
    <w:p w14:paraId="62C51BE8" w14:textId="6D7F5A27" w:rsidR="00A95F89" w:rsidRDefault="00A95F89" w:rsidP="00A95F89">
      <w:r>
        <w:rPr>
          <w:b/>
          <w:bCs/>
        </w:rPr>
        <w:t>5:45</w:t>
      </w:r>
      <w:r w:rsidR="00F358B4">
        <w:rPr>
          <w:b/>
          <w:bCs/>
        </w:rPr>
        <w:t xml:space="preserve"> </w:t>
      </w:r>
      <w:r>
        <w:rPr>
          <w:b/>
          <w:bCs/>
        </w:rPr>
        <w:t xml:space="preserve">pm </w:t>
      </w:r>
      <w:r>
        <w:t xml:space="preserve">Clausura del evento – Entrega de Certificados  </w:t>
      </w:r>
    </w:p>
    <w:p w14:paraId="4FFB9F47" w14:textId="16FD8501" w:rsidR="00A95F89" w:rsidRDefault="00A95F89"/>
    <w:p w14:paraId="2894EA9C" w14:textId="77777777" w:rsidR="00CB72E0" w:rsidRDefault="00CB72E0"/>
    <w:p w14:paraId="73F9317E" w14:textId="77777777" w:rsidR="00CB72E0" w:rsidRPr="00CB72E0" w:rsidRDefault="00CB72E0"/>
    <w:sectPr w:rsidR="00CB72E0" w:rsidRPr="00CB72E0" w:rsidSect="004F32BD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6E535" w14:textId="77777777" w:rsidR="0004710F" w:rsidRDefault="0004710F" w:rsidP="00CB72E0">
      <w:r>
        <w:separator/>
      </w:r>
    </w:p>
  </w:endnote>
  <w:endnote w:type="continuationSeparator" w:id="0">
    <w:p w14:paraId="5D6A6975" w14:textId="77777777" w:rsidR="0004710F" w:rsidRDefault="0004710F" w:rsidP="00CB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44994" w14:textId="77777777" w:rsidR="0004710F" w:rsidRDefault="0004710F" w:rsidP="00CB72E0">
      <w:r>
        <w:separator/>
      </w:r>
    </w:p>
  </w:footnote>
  <w:footnote w:type="continuationSeparator" w:id="0">
    <w:p w14:paraId="121604F4" w14:textId="77777777" w:rsidR="0004710F" w:rsidRDefault="0004710F" w:rsidP="00CB7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C30D" w14:textId="77777777" w:rsidR="00CB72E0" w:rsidRDefault="00CB72E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E90B72" wp14:editId="51690375">
          <wp:simplePos x="0" y="0"/>
          <wp:positionH relativeFrom="column">
            <wp:posOffset>-1064895</wp:posOffset>
          </wp:positionH>
          <wp:positionV relativeFrom="paragraph">
            <wp:posOffset>-434340</wp:posOffset>
          </wp:positionV>
          <wp:extent cx="7736515" cy="100116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oja Membret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6515" cy="100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2E0"/>
    <w:rsid w:val="0004710F"/>
    <w:rsid w:val="001165A0"/>
    <w:rsid w:val="0014063C"/>
    <w:rsid w:val="004F32BD"/>
    <w:rsid w:val="00853F1F"/>
    <w:rsid w:val="008D5019"/>
    <w:rsid w:val="00A44E2E"/>
    <w:rsid w:val="00A95F89"/>
    <w:rsid w:val="00B53814"/>
    <w:rsid w:val="00CB72E0"/>
    <w:rsid w:val="00F358B4"/>
    <w:rsid w:val="00F6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3A9F8"/>
  <w15:chartTrackingRefBased/>
  <w15:docId w15:val="{95495AF9-0417-1B49-9B07-BBAA6D76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F89"/>
    <w:pPr>
      <w:spacing w:after="160" w:line="259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72E0"/>
    <w:pPr>
      <w:tabs>
        <w:tab w:val="center" w:pos="4419"/>
        <w:tab w:val="right" w:pos="8838"/>
      </w:tabs>
      <w:spacing w:after="0" w:line="240" w:lineRule="auto"/>
    </w:pPr>
    <w:rPr>
      <w:sz w:val="24"/>
      <w:szCs w:val="24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CB72E0"/>
  </w:style>
  <w:style w:type="paragraph" w:styleId="Piedepgina">
    <w:name w:val="footer"/>
    <w:basedOn w:val="Normal"/>
    <w:link w:val="PiedepginaCar"/>
    <w:uiPriority w:val="99"/>
    <w:unhideWhenUsed/>
    <w:rsid w:val="00CB72E0"/>
    <w:pPr>
      <w:tabs>
        <w:tab w:val="center" w:pos="4419"/>
        <w:tab w:val="right" w:pos="8838"/>
      </w:tabs>
      <w:spacing w:after="0" w:line="240" w:lineRule="auto"/>
    </w:pPr>
    <w:rPr>
      <w:sz w:val="24"/>
      <w:szCs w:val="24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7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2A22BE-40D7-2943-9853-40E91CA8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ciedad Colombiana Ortopedia</cp:lastModifiedBy>
  <cp:revision>3</cp:revision>
  <dcterms:created xsi:type="dcterms:W3CDTF">2022-05-19T15:42:00Z</dcterms:created>
  <dcterms:modified xsi:type="dcterms:W3CDTF">2022-05-23T13:32:00Z</dcterms:modified>
</cp:coreProperties>
</file>